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F19C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CD4175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CD4175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58791F" w:rsidRDefault="00CD4175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58791F" w:rsidRDefault="00CD4175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58791F" w:rsidRDefault="00CD4175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CD4175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CD4175">
        <w:rPr>
          <w:lang w:val="mk-MK"/>
        </w:rPr>
        <w:t xml:space="preserve">ЈЗУ </w:t>
      </w:r>
      <w:proofErr w:type="spellStart"/>
      <w:r w:rsidR="00CD4175">
        <w:t>Специјализирана</w:t>
      </w:r>
      <w:proofErr w:type="spellEnd"/>
      <w:r w:rsidR="00CD4175">
        <w:t xml:space="preserve"> </w:t>
      </w:r>
      <w:proofErr w:type="spellStart"/>
      <w:r w:rsidR="00CD4175">
        <w:t>болница</w:t>
      </w:r>
      <w:proofErr w:type="spellEnd"/>
      <w:r w:rsidR="009F19CE">
        <w:rPr>
          <w:lang w:val="mk-MK"/>
        </w:rPr>
        <w:t xml:space="preserve"> за превенција, лекување и рехабилитација на кардиоваскуларни заболувања Охрид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</w:p>
    <w:p w:rsidR="00E66266" w:rsidRPr="00976211" w:rsidRDefault="00976211" w:rsidP="00CD4175">
      <w:pPr>
        <w:ind w:left="10080" w:firstLine="720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нас. Св.,,Стефан,, бб Охрид  </w:t>
      </w:r>
      <w:r w:rsidR="009F19CE">
        <w:t>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: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9F19CE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на </w:t>
      </w:r>
      <w:r w:rsidR="002E208F" w:rsidRPr="0058791F">
        <w:rPr>
          <w:rFonts w:ascii="Arial Narrow" w:hAnsi="Arial Narrow"/>
          <w:b/>
          <w:sz w:val="22"/>
          <w:szCs w:val="22"/>
          <w:lang w:val="mk-MK"/>
        </w:rPr>
        <w:t>ден</w:t>
      </w:r>
      <w:r w:rsidR="0058791F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58791F" w:rsidRPr="0058791F">
        <w:rPr>
          <w:rFonts w:ascii="Arial Narrow" w:hAnsi="Arial Narrow"/>
          <w:b/>
          <w:sz w:val="22"/>
          <w:szCs w:val="22"/>
          <w:lang w:val="mk-MK"/>
        </w:rPr>
        <w:t xml:space="preserve"> 31.12</w:t>
      </w:r>
      <w:r w:rsidR="002E208F" w:rsidRPr="0058791F"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 w:rsidR="002E208F" w:rsidRPr="0058791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58791F" w:rsidRPr="0058791F">
        <w:rPr>
          <w:rFonts w:ascii="Arial Narrow" w:hAnsi="Arial Narrow"/>
          <w:b/>
          <w:color w:val="000000"/>
          <w:sz w:val="22"/>
          <w:szCs w:val="22"/>
        </w:rPr>
        <w:t>1</w:t>
      </w:r>
      <w:r w:rsidR="00CD4175">
        <w:rPr>
          <w:rFonts w:ascii="Arial Narrow" w:hAnsi="Arial Narrow"/>
          <w:b/>
          <w:color w:val="000000"/>
          <w:sz w:val="22"/>
          <w:szCs w:val="22"/>
          <w:lang w:val="mk-MK"/>
        </w:rPr>
        <w:t>9</w:t>
      </w:r>
      <w:r w:rsidR="0058791F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 w:rsidR="002E208F" w:rsidRPr="0058791F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15544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4135</w:t>
            </w:r>
          </w:p>
        </w:tc>
        <w:tc>
          <w:tcPr>
            <w:tcW w:w="1686" w:type="dxa"/>
            <w:vAlign w:val="center"/>
          </w:tcPr>
          <w:p w:rsidR="000E5B3F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51305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B72CB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155440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B72CB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4135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51305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B72CB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155440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B72CB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4135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51305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512D3" w:rsidRPr="00091D6D" w:rsidRDefault="00F512D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512D3" w:rsidRPr="00091D6D" w:rsidRDefault="00F512D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F512D3" w:rsidRPr="00091D6D" w:rsidRDefault="00F512D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512D3" w:rsidRPr="00091D6D" w:rsidRDefault="00F512D3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F512D3" w:rsidRPr="00091D6D" w:rsidRDefault="00F512D3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F512D3" w:rsidRPr="00091D6D" w:rsidRDefault="00F512D3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F512D3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512D3" w:rsidRPr="00091D6D" w:rsidRDefault="00F512D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512D3" w:rsidRPr="00091D6D" w:rsidRDefault="00F512D3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F512D3" w:rsidRDefault="00F512D3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F512D3" w:rsidRPr="00091D6D" w:rsidRDefault="00F512D3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F512D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512D3" w:rsidRPr="00091D6D" w:rsidRDefault="00F512D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512D3" w:rsidRPr="00091D6D" w:rsidRDefault="00F512D3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F512D3" w:rsidRDefault="00F512D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512D3" w:rsidRDefault="00F512D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512D3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F512D3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F512D3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512D3" w:rsidRPr="00091D6D" w:rsidRDefault="00F512D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512D3" w:rsidRPr="00091D6D" w:rsidRDefault="00F512D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512D3" w:rsidRPr="00091D6D" w:rsidRDefault="00F512D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512D3" w:rsidRPr="00091D6D" w:rsidRDefault="00F512D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F512D3" w:rsidRPr="00091D6D" w:rsidRDefault="00F512D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512D3" w:rsidRPr="00091D6D" w:rsidRDefault="00F512D3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F512D3" w:rsidRPr="00091D6D" w:rsidRDefault="00F512D3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F512D3" w:rsidRPr="00091D6D" w:rsidRDefault="00F512D3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F512D3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512D3" w:rsidRPr="00091D6D" w:rsidRDefault="00F512D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512D3" w:rsidRPr="00091D6D" w:rsidRDefault="00F512D3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F512D3" w:rsidRDefault="00F512D3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F512D3" w:rsidRPr="00091D6D" w:rsidRDefault="00F512D3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F512D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512D3" w:rsidRPr="00091D6D" w:rsidRDefault="00F512D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512D3" w:rsidRPr="00091D6D" w:rsidRDefault="00F512D3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F512D3" w:rsidRDefault="00F512D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512D3" w:rsidRDefault="00F512D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512D3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F512D3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F512D3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512D3" w:rsidRPr="00091D6D" w:rsidRDefault="00F512D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512D3" w:rsidRPr="00091D6D" w:rsidRDefault="00F512D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512D3" w:rsidRPr="00AD5BD3" w:rsidRDefault="00F512D3" w:rsidP="00B72CB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155440</w:t>
            </w:r>
          </w:p>
        </w:tc>
        <w:tc>
          <w:tcPr>
            <w:tcW w:w="2127" w:type="dxa"/>
            <w:gridSpan w:val="3"/>
            <w:vAlign w:val="center"/>
          </w:tcPr>
          <w:p w:rsidR="00F512D3" w:rsidRPr="00AD5BD3" w:rsidRDefault="00F512D3" w:rsidP="00B72CB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4135</w:t>
            </w:r>
          </w:p>
        </w:tc>
        <w:tc>
          <w:tcPr>
            <w:tcW w:w="1686" w:type="dxa"/>
            <w:vAlign w:val="center"/>
          </w:tcPr>
          <w:p w:rsidR="00F512D3" w:rsidRPr="00AD5BD3" w:rsidRDefault="00F512D3" w:rsidP="00B72CB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51305</w:t>
            </w:r>
          </w:p>
        </w:tc>
      </w:tr>
      <w:tr w:rsidR="00F512D3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Default="00F512D3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512D3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Default="00F512D3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512D3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Default="00F512D3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512D3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Default="00F512D3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512D3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2D3" w:rsidRDefault="00F512D3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512D3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512D3" w:rsidRPr="00DA4352" w:rsidRDefault="00F512D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F512D3" w:rsidRPr="00DA4352" w:rsidRDefault="00F512D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F512D3" w:rsidRPr="00DA4352" w:rsidRDefault="00F512D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512D3" w:rsidRPr="00DA4352" w:rsidRDefault="00F512D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512D3" w:rsidRPr="00DA4352" w:rsidRDefault="00F512D3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512D3" w:rsidRPr="00DA4352" w:rsidRDefault="00F512D3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512D3" w:rsidRPr="00DA4352" w:rsidRDefault="00F512D3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512D3" w:rsidRPr="00DA4352" w:rsidRDefault="00F512D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512D3" w:rsidRPr="00DA4352" w:rsidRDefault="00F512D3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512D3" w:rsidRPr="00DA4352" w:rsidRDefault="00F512D3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F512D3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F512D3" w:rsidRPr="00DA4352" w:rsidRDefault="00F512D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512D3" w:rsidRPr="00DA4352" w:rsidRDefault="00F512D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F512D3" w:rsidRPr="00DA4352" w:rsidRDefault="00F512D3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512D3" w:rsidRPr="00DA4352" w:rsidRDefault="00F512D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512D3" w:rsidRPr="00DA4352" w:rsidRDefault="00F512D3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512D3" w:rsidRPr="00DA4352" w:rsidRDefault="00F512D3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F512D3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F512D3" w:rsidRPr="00091D6D" w:rsidRDefault="00F512D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512D3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F512D3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F512D3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51305</w:t>
            </w:r>
          </w:p>
        </w:tc>
      </w:tr>
      <w:tr w:rsidR="00F512D3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F512D3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F512D3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512D3" w:rsidRPr="00DA4352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F512D3" w:rsidRPr="00DA4352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F512D3" w:rsidRPr="00DA4352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512D3" w:rsidRPr="00DA4352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512D3" w:rsidRPr="00DA4352" w:rsidRDefault="00F512D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512D3" w:rsidRPr="00DA4352" w:rsidRDefault="00F512D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512D3" w:rsidRPr="00DA4352" w:rsidRDefault="00F512D3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512D3" w:rsidRPr="00DA4352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512D3" w:rsidRPr="00DA4352" w:rsidRDefault="00F512D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512D3" w:rsidRPr="00DA4352" w:rsidRDefault="00F512D3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F512D3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F512D3" w:rsidRPr="00DA4352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512D3" w:rsidRPr="00DA4352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F512D3" w:rsidRPr="00DA4352" w:rsidRDefault="00F512D3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512D3" w:rsidRPr="00DA4352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512D3" w:rsidRPr="00DA4352" w:rsidRDefault="00F512D3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512D3" w:rsidRPr="00DA4352" w:rsidRDefault="00F512D3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F512D3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F512D3" w:rsidRPr="00091D6D" w:rsidRDefault="00F512D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512D3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512D3" w:rsidRPr="00DA4352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F512D3" w:rsidRPr="00DA4352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F512D3" w:rsidRPr="00DA4352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512D3" w:rsidRPr="00DA4352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512D3" w:rsidRPr="00DA4352" w:rsidRDefault="00F512D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512D3" w:rsidRPr="00DA4352" w:rsidRDefault="00F512D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512D3" w:rsidRPr="00DA4352" w:rsidRDefault="00F512D3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512D3" w:rsidRPr="00DA4352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512D3" w:rsidRPr="00DA4352" w:rsidRDefault="00F512D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512D3" w:rsidRPr="00DA4352" w:rsidRDefault="00F512D3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F512D3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F512D3" w:rsidRPr="00DA4352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512D3" w:rsidRPr="00DA4352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F512D3" w:rsidRPr="00DA4352" w:rsidRDefault="00F512D3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512D3" w:rsidRPr="00DA4352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512D3" w:rsidRPr="00DA4352" w:rsidRDefault="00F512D3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512D3" w:rsidRPr="00DA4352" w:rsidRDefault="00F512D3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F512D3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512D3" w:rsidRPr="00091D6D" w:rsidRDefault="00F512D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F512D3" w:rsidRPr="00091D6D" w:rsidRDefault="00F512D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512D3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Default="00F512D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51305</w:t>
            </w:r>
          </w:p>
        </w:tc>
      </w:tr>
      <w:tr w:rsidR="00F512D3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51305</w:t>
            </w:r>
          </w:p>
        </w:tc>
      </w:tr>
      <w:tr w:rsidR="00F512D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512D3" w:rsidRPr="00091D6D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12D3" w:rsidRPr="001722DB" w:rsidRDefault="00F512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F512D3" w:rsidRPr="00AD5BD3" w:rsidRDefault="00F512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F512D3" w:rsidRPr="00AD5BD3" w:rsidRDefault="00F512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F512D3" w:rsidRPr="00AD5BD3" w:rsidRDefault="00F512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CD4175">
        <w:rPr>
          <w:rFonts w:ascii="Arial Narrow" w:hAnsi="Arial Narrow"/>
          <w:color w:val="000000"/>
          <w:sz w:val="22"/>
          <w:szCs w:val="22"/>
          <w:lang w:val="mk-MK"/>
        </w:rPr>
        <w:t>ден 28.02.20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 w:rsidRPr="009F19CE"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  <w:r w:rsidRPr="009F19CE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</w:t>
      </w:r>
      <w:r w:rsidR="00CD4175">
        <w:rPr>
          <w:rFonts w:ascii="Arial Narrow" w:hAnsi="Arial Narrow"/>
          <w:color w:val="000000"/>
          <w:sz w:val="22"/>
          <w:szCs w:val="22"/>
          <w:lang w:val="mk-MK"/>
        </w:rPr>
        <w:t>Елена Коваческа-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18AE"/>
    <w:rsid w:val="00156088"/>
    <w:rsid w:val="001722DB"/>
    <w:rsid w:val="001C073F"/>
    <w:rsid w:val="001C1176"/>
    <w:rsid w:val="002C2665"/>
    <w:rsid w:val="002E208F"/>
    <w:rsid w:val="00322A95"/>
    <w:rsid w:val="00421890"/>
    <w:rsid w:val="00455040"/>
    <w:rsid w:val="004B6155"/>
    <w:rsid w:val="00546FFE"/>
    <w:rsid w:val="0058791F"/>
    <w:rsid w:val="005A0F3B"/>
    <w:rsid w:val="005C581B"/>
    <w:rsid w:val="006A409E"/>
    <w:rsid w:val="006C5A67"/>
    <w:rsid w:val="00724CB0"/>
    <w:rsid w:val="0076227E"/>
    <w:rsid w:val="0077647F"/>
    <w:rsid w:val="00795F57"/>
    <w:rsid w:val="007D04AA"/>
    <w:rsid w:val="00821148"/>
    <w:rsid w:val="008B1917"/>
    <w:rsid w:val="008D2B2F"/>
    <w:rsid w:val="00917277"/>
    <w:rsid w:val="00923628"/>
    <w:rsid w:val="00976211"/>
    <w:rsid w:val="009F19CE"/>
    <w:rsid w:val="00A46B82"/>
    <w:rsid w:val="00A82B05"/>
    <w:rsid w:val="00AA0C3E"/>
    <w:rsid w:val="00AD5BD3"/>
    <w:rsid w:val="00AF6997"/>
    <w:rsid w:val="00C6041D"/>
    <w:rsid w:val="00CB22DA"/>
    <w:rsid w:val="00CD2FE9"/>
    <w:rsid w:val="00CD4175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512D3"/>
    <w:rsid w:val="00F73A6E"/>
    <w:rsid w:val="00F93168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0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82B05"/>
  </w:style>
  <w:style w:type="character" w:customStyle="1" w:styleId="WW-Absatz-Standardschriftart">
    <w:name w:val="WW-Absatz-Standardschriftart"/>
    <w:rsid w:val="00A82B05"/>
  </w:style>
  <w:style w:type="character" w:customStyle="1" w:styleId="WW-Absatz-Standardschriftart1">
    <w:name w:val="WW-Absatz-Standardschriftart1"/>
    <w:rsid w:val="00A82B05"/>
  </w:style>
  <w:style w:type="character" w:customStyle="1" w:styleId="WW8Num1z0">
    <w:name w:val="WW8Num1z0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82B05"/>
  </w:style>
  <w:style w:type="character" w:customStyle="1" w:styleId="RTFNum21">
    <w:name w:val="RTF_Num 2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82B0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82B0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82B0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82B05"/>
  </w:style>
  <w:style w:type="paragraph" w:customStyle="1" w:styleId="Heading">
    <w:name w:val="Heading"/>
    <w:basedOn w:val="Normal"/>
    <w:next w:val="BodyText"/>
    <w:rsid w:val="00A82B0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82B05"/>
    <w:pPr>
      <w:spacing w:after="120"/>
    </w:pPr>
  </w:style>
  <w:style w:type="paragraph" w:styleId="List">
    <w:name w:val="List"/>
    <w:basedOn w:val="BodyText"/>
    <w:semiHidden/>
    <w:rsid w:val="00A82B05"/>
    <w:rPr>
      <w:rFonts w:cs="Tahoma"/>
    </w:rPr>
  </w:style>
  <w:style w:type="paragraph" w:styleId="Caption">
    <w:name w:val="caption"/>
    <w:basedOn w:val="Normal"/>
    <w:qFormat/>
    <w:rsid w:val="00A82B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82B05"/>
    <w:rPr>
      <w:rFonts w:cs="Tahoma"/>
    </w:rPr>
  </w:style>
  <w:style w:type="paragraph" w:customStyle="1" w:styleId="Caption1">
    <w:name w:val="Caption1"/>
    <w:basedOn w:val="Normal"/>
    <w:rsid w:val="00A82B0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82B05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82B0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82B0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82B05"/>
  </w:style>
  <w:style w:type="paragraph" w:customStyle="1" w:styleId="TableHeading">
    <w:name w:val="Table Heading"/>
    <w:basedOn w:val="TableContents"/>
    <w:rsid w:val="00A82B0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65A-0E95-4174-A69A-806BB85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6</cp:revision>
  <cp:lastPrinted>2013-01-08T14:54:00Z</cp:lastPrinted>
  <dcterms:created xsi:type="dcterms:W3CDTF">2018-03-09T09:30:00Z</dcterms:created>
  <dcterms:modified xsi:type="dcterms:W3CDTF">2020-03-04T06:37:00Z</dcterms:modified>
</cp:coreProperties>
</file>